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F0EF" w14:textId="77777777" w:rsidR="005A333E" w:rsidRDefault="002F5123" w:rsidP="002F5123">
      <w:pPr>
        <w:jc w:val="center"/>
      </w:pPr>
      <w:r>
        <w:rPr>
          <w:noProof/>
        </w:rPr>
        <w:drawing>
          <wp:inline distT="0" distB="0" distL="0" distR="0" wp14:anchorId="081A0C12" wp14:editId="6A4DB7D3">
            <wp:extent cx="1836420" cy="1188720"/>
            <wp:effectExtent l="0" t="0" r="0" b="0"/>
            <wp:docPr id="1" name="Imagen 1" descr="Universidad del Bío-Bío, única universidad pública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l Bío-Bío, única universidad pública de la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F02B" w14:textId="77777777" w:rsidR="002F5123" w:rsidRDefault="002F5123" w:rsidP="002F5123">
      <w:pPr>
        <w:jc w:val="center"/>
      </w:pPr>
    </w:p>
    <w:p w14:paraId="40327850" w14:textId="77777777" w:rsidR="002F5123" w:rsidRDefault="002F5123" w:rsidP="002F5123">
      <w:pPr>
        <w:jc w:val="center"/>
      </w:pPr>
    </w:p>
    <w:p w14:paraId="6B3E74F8" w14:textId="77777777" w:rsidR="002F5123" w:rsidRDefault="002F5123" w:rsidP="002F5123">
      <w:pPr>
        <w:jc w:val="center"/>
      </w:pPr>
    </w:p>
    <w:p w14:paraId="561A3B1D" w14:textId="77777777" w:rsidR="002F5123" w:rsidRDefault="002F5123" w:rsidP="002F5123">
      <w:pPr>
        <w:jc w:val="center"/>
      </w:pPr>
    </w:p>
    <w:p w14:paraId="475AAC77" w14:textId="77777777" w:rsidR="002F5123" w:rsidRDefault="002F5123" w:rsidP="002F5123">
      <w:pPr>
        <w:jc w:val="center"/>
      </w:pPr>
    </w:p>
    <w:p w14:paraId="7C971E67" w14:textId="77777777" w:rsidR="002F5123" w:rsidRDefault="002F5123" w:rsidP="002F5123">
      <w:pPr>
        <w:jc w:val="center"/>
      </w:pPr>
    </w:p>
    <w:p w14:paraId="4C765911" w14:textId="77777777" w:rsidR="002F5123" w:rsidRDefault="002F5123" w:rsidP="002F5123">
      <w:pPr>
        <w:jc w:val="center"/>
      </w:pPr>
    </w:p>
    <w:p w14:paraId="7343C08F" w14:textId="77777777" w:rsidR="002F5123" w:rsidRDefault="002F5123" w:rsidP="002F5123">
      <w:pPr>
        <w:jc w:val="center"/>
      </w:pPr>
    </w:p>
    <w:p w14:paraId="093F108F" w14:textId="6534BDAB" w:rsidR="002F5123" w:rsidRPr="002F5123" w:rsidRDefault="002F5123" w:rsidP="002F5123">
      <w:pPr>
        <w:spacing w:after="0"/>
        <w:jc w:val="center"/>
        <w:rPr>
          <w:rFonts w:cs="Times New Roman"/>
          <w:b/>
          <w:sz w:val="32"/>
          <w:lang w:val="es-CL"/>
        </w:rPr>
      </w:pPr>
      <w:r w:rsidRPr="002F5123">
        <w:rPr>
          <w:rFonts w:cs="Times New Roman"/>
          <w:b/>
          <w:sz w:val="32"/>
          <w:lang w:val="es-CL"/>
        </w:rPr>
        <w:t>0</w:t>
      </w:r>
      <w:r w:rsidR="00D25673">
        <w:rPr>
          <w:rFonts w:cs="Times New Roman"/>
          <w:b/>
          <w:sz w:val="32"/>
          <w:lang w:val="es-CL"/>
        </w:rPr>
        <w:t>8</w:t>
      </w:r>
      <w:r w:rsidR="001F11D1">
        <w:rPr>
          <w:rFonts w:cs="Times New Roman"/>
          <w:b/>
          <w:sz w:val="32"/>
          <w:lang w:val="es-CL"/>
        </w:rPr>
        <w:t xml:space="preserve"> Practicando – Seguimiento pelota roja</w:t>
      </w:r>
    </w:p>
    <w:p w14:paraId="536AF2EC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  <w:r w:rsidRPr="002F5123">
        <w:rPr>
          <w:rFonts w:cs="Times New Roman"/>
          <w:b/>
          <w:color w:val="7F7F7F" w:themeColor="text1" w:themeTint="80"/>
          <w:sz w:val="28"/>
          <w:lang w:val="es-CL"/>
        </w:rPr>
        <w:t>Tutorial Procesamiento de Imagen con webcam</w:t>
      </w:r>
    </w:p>
    <w:p w14:paraId="48F631AF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27DCDA45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5EAE5EC8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62771710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0DBCBD0C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1CAD2EFB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Estudiantes Practicantes:</w:t>
      </w:r>
    </w:p>
    <w:p w14:paraId="3AF020CF" w14:textId="77777777" w:rsidR="002F5123" w:rsidRDefault="002F5123" w:rsidP="002F5123">
      <w:pPr>
        <w:spacing w:after="0"/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Javiera Gutiérrez</w:t>
      </w:r>
    </w:p>
    <w:p w14:paraId="292785EF" w14:textId="77777777" w:rsidR="002F5123" w:rsidRDefault="002F5123" w:rsidP="002F5123">
      <w:pPr>
        <w:spacing w:after="0"/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Javiera Henríquez</w:t>
      </w:r>
    </w:p>
    <w:p w14:paraId="6C49E867" w14:textId="77777777"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Teresa Vidal</w:t>
      </w:r>
    </w:p>
    <w:p w14:paraId="6A65BBAA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Profesor:</w:t>
      </w:r>
    </w:p>
    <w:p w14:paraId="5BDD5986" w14:textId="77777777"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Vera</w:t>
      </w:r>
    </w:p>
    <w:p w14:paraId="55C051AE" w14:textId="77777777" w:rsidR="002F5123" w:rsidRPr="002F5123" w:rsidRDefault="002F5123" w:rsidP="002F5123">
      <w:pPr>
        <w:jc w:val="right"/>
        <w:rPr>
          <w:rFonts w:cs="Times New Roman"/>
          <w:b/>
          <w:lang w:val="es-CL"/>
        </w:rPr>
      </w:pPr>
      <w:r w:rsidRPr="002F5123">
        <w:rPr>
          <w:rFonts w:cs="Times New Roman"/>
          <w:b/>
          <w:lang w:val="es-CL"/>
        </w:rPr>
        <w:t>Laboratorio CIMUBB</w:t>
      </w:r>
    </w:p>
    <w:p w14:paraId="4E0A5E8C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7ED9EEA2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09A4AB86" w14:textId="77777777" w:rsidR="00003414" w:rsidRDefault="00003414" w:rsidP="002F5123">
      <w:pPr>
        <w:jc w:val="center"/>
        <w:rPr>
          <w:rFonts w:cs="Times New Roman"/>
          <w:lang w:val="es-CL"/>
        </w:rPr>
        <w:sectPr w:rsidR="00003414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1F6B7" wp14:editId="74B294E2">
                <wp:simplePos x="0" y="0"/>
                <wp:positionH relativeFrom="column">
                  <wp:posOffset>5495925</wp:posOffset>
                </wp:positionH>
                <wp:positionV relativeFrom="paragraph">
                  <wp:posOffset>287020</wp:posOffset>
                </wp:positionV>
                <wp:extent cx="160020" cy="335280"/>
                <wp:effectExtent l="0" t="0" r="11430" b="266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BE60E" id="Elipse 2" o:spid="_x0000_s1026" style="position:absolute;margin-left:432.75pt;margin-top:22.6pt;width:12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2F5123">
        <w:rPr>
          <w:rFonts w:cs="Times New Roman"/>
          <w:lang w:val="es-CL"/>
        </w:rPr>
        <w:t>2023-1</w:t>
      </w:r>
    </w:p>
    <w:p w14:paraId="0D54F219" w14:textId="77777777" w:rsidR="002F5123" w:rsidRDefault="006D4A0F" w:rsidP="002F5123">
      <w:pPr>
        <w:jc w:val="center"/>
        <w:rPr>
          <w:rFonts w:cs="Times New Roman"/>
          <w:b/>
          <w:sz w:val="28"/>
          <w:lang w:val="es-CL"/>
        </w:rPr>
      </w:pPr>
      <w:r w:rsidRPr="001A4A11">
        <w:rPr>
          <w:rFonts w:cs="Times New Roman"/>
          <w:b/>
          <w:sz w:val="28"/>
          <w:lang w:val="es-CL"/>
        </w:rPr>
        <w:lastRenderedPageBreak/>
        <w:t>Seguimiento pelot</w:t>
      </w:r>
      <w:r>
        <w:rPr>
          <w:rFonts w:cs="Times New Roman"/>
          <w:b/>
          <w:sz w:val="28"/>
          <w:lang w:val="es-CL"/>
        </w:rPr>
        <w:t>a</w:t>
      </w:r>
      <w:r w:rsidR="001A4A11" w:rsidRPr="001A4A11">
        <w:rPr>
          <w:rFonts w:cs="Times New Roman"/>
          <w:b/>
          <w:sz w:val="28"/>
          <w:lang w:val="es-CL"/>
        </w:rPr>
        <w:t xml:space="preserve"> roja</w:t>
      </w:r>
    </w:p>
    <w:p w14:paraId="0ED86853" w14:textId="77777777" w:rsidR="006D4A0F" w:rsidRPr="001A4A11" w:rsidRDefault="006D4A0F" w:rsidP="002F5123">
      <w:pPr>
        <w:jc w:val="center"/>
        <w:rPr>
          <w:rFonts w:cs="Times New Roman"/>
          <w:b/>
          <w:sz w:val="22"/>
          <w:lang w:val="es-CL"/>
        </w:rPr>
      </w:pPr>
    </w:p>
    <w:p w14:paraId="1F26F752" w14:textId="77777777" w:rsidR="00124C9F" w:rsidRDefault="006D4A0F" w:rsidP="001A4A11">
      <w:pPr>
        <w:rPr>
          <w:lang w:val="es-CL"/>
        </w:rPr>
      </w:pPr>
      <w:r>
        <w:rPr>
          <w:lang w:val="es-CL"/>
        </w:rPr>
        <w:t xml:space="preserve">Para este proyecto </w:t>
      </w:r>
      <w:r w:rsidR="00124C9F">
        <w:rPr>
          <w:lang w:val="es-CL"/>
        </w:rPr>
        <w:t>utilizaremos nuestra webcam y haremos que rastree y marque en pantalla una pelota roja.</w:t>
      </w:r>
    </w:p>
    <w:p w14:paraId="34EABCFC" w14:textId="77777777" w:rsidR="002F5123" w:rsidRDefault="00124C9F" w:rsidP="001A4A11">
      <w:pPr>
        <w:rPr>
          <w:lang w:val="es-CL"/>
        </w:rPr>
      </w:pPr>
      <w:r>
        <w:rPr>
          <w:lang w:val="es-CL"/>
        </w:rPr>
        <w:t>C</w:t>
      </w:r>
      <w:r w:rsidR="006D4A0F">
        <w:rPr>
          <w:lang w:val="es-CL"/>
        </w:rPr>
        <w:t>reamos otro archivo .</w:t>
      </w:r>
      <w:proofErr w:type="spellStart"/>
      <w:r w:rsidR="006D4A0F">
        <w:rPr>
          <w:lang w:val="es-CL"/>
        </w:rPr>
        <w:t>py</w:t>
      </w:r>
      <w:proofErr w:type="spellEnd"/>
      <w:r w:rsidR="006D4A0F">
        <w:rPr>
          <w:lang w:val="es-CL"/>
        </w:rPr>
        <w:t xml:space="preserve"> y le importamos las siguientes librerías</w:t>
      </w:r>
      <w:r w:rsidR="0083523F">
        <w:rPr>
          <w:lang w:val="es-CL"/>
        </w:rPr>
        <w:t xml:space="preserve">, en este caso no utilizaremos </w:t>
      </w:r>
      <w:proofErr w:type="spellStart"/>
      <w:r w:rsidR="0083523F">
        <w:rPr>
          <w:lang w:val="es-CL"/>
        </w:rPr>
        <w:t>Tkinter</w:t>
      </w:r>
      <w:proofErr w:type="spellEnd"/>
      <w:r w:rsidR="0083523F">
        <w:rPr>
          <w:lang w:val="es-CL"/>
        </w:rPr>
        <w:t xml:space="preserve"> para la creación de la ventana</w:t>
      </w:r>
      <w:r w:rsidR="006D4A0F">
        <w:rPr>
          <w:lang w:val="es-CL"/>
        </w:rPr>
        <w:t>:</w:t>
      </w:r>
    </w:p>
    <w:p w14:paraId="2C60F23B" w14:textId="77777777" w:rsidR="006D4A0F" w:rsidRDefault="006D4A0F" w:rsidP="006D4A0F">
      <w:pPr>
        <w:jc w:val="center"/>
        <w:rPr>
          <w:lang w:val="es-CL"/>
        </w:rPr>
      </w:pPr>
      <w:r w:rsidRPr="006D4A0F">
        <w:rPr>
          <w:noProof/>
          <w:lang w:val="es-CL"/>
        </w:rPr>
        <w:drawing>
          <wp:inline distT="0" distB="0" distL="0" distR="0" wp14:anchorId="02068A1B" wp14:editId="4FECE5C8">
            <wp:extent cx="4477375" cy="20386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D61" w14:textId="77777777" w:rsidR="00124C9F" w:rsidRDefault="00124C9F" w:rsidP="00124C9F">
      <w:pPr>
        <w:rPr>
          <w:lang w:val="es-CL"/>
        </w:rPr>
      </w:pPr>
    </w:p>
    <w:p w14:paraId="1E8BB1B4" w14:textId="77777777" w:rsidR="00124C9F" w:rsidRDefault="00124C9F" w:rsidP="00124C9F">
      <w:pPr>
        <w:rPr>
          <w:lang w:val="es-CL"/>
        </w:rPr>
      </w:pPr>
      <w:r>
        <w:rPr>
          <w:lang w:val="es-CL"/>
        </w:rPr>
        <w:t>Luego, escribimos las siguientes líneas para inicializar nuestra aplicación:</w:t>
      </w:r>
    </w:p>
    <w:p w14:paraId="702D1A75" w14:textId="77777777" w:rsidR="00124C9F" w:rsidRDefault="00124C9F" w:rsidP="00124C9F">
      <w:pPr>
        <w:jc w:val="center"/>
        <w:rPr>
          <w:lang w:val="es-CL"/>
        </w:rPr>
      </w:pPr>
      <w:r w:rsidRPr="00124C9F">
        <w:rPr>
          <w:noProof/>
          <w:lang w:val="es-CL"/>
        </w:rPr>
        <w:drawing>
          <wp:inline distT="0" distB="0" distL="0" distR="0" wp14:anchorId="4E37F76F" wp14:editId="541C3CA2">
            <wp:extent cx="5612130" cy="138493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F311" w14:textId="77777777" w:rsidR="00124C9F" w:rsidRDefault="00124C9F" w:rsidP="00124C9F">
      <w:pPr>
        <w:rPr>
          <w:lang w:val="es-CL"/>
        </w:rPr>
      </w:pPr>
    </w:p>
    <w:p w14:paraId="41E590B1" w14:textId="77777777" w:rsidR="00124C9F" w:rsidRDefault="00124C9F" w:rsidP="00124C9F">
      <w:pPr>
        <w:rPr>
          <w:b/>
          <w:lang w:val="es-CL"/>
        </w:rPr>
      </w:pPr>
      <w:r>
        <w:rPr>
          <w:lang w:val="es-CL"/>
        </w:rPr>
        <w:t xml:space="preserve">Definimos los valores </w:t>
      </w:r>
      <w:r w:rsidRPr="00124C9F">
        <w:rPr>
          <w:b/>
          <w:lang w:val="es-CL"/>
        </w:rPr>
        <w:t>Low</w:t>
      </w:r>
      <w:r>
        <w:rPr>
          <w:lang w:val="es-CL"/>
        </w:rPr>
        <w:t xml:space="preserve"> y </w:t>
      </w:r>
      <w:proofErr w:type="spellStart"/>
      <w:r w:rsidRPr="00124C9F">
        <w:rPr>
          <w:b/>
          <w:lang w:val="es-CL"/>
        </w:rPr>
        <w:t>Upper</w:t>
      </w:r>
      <w:proofErr w:type="spellEnd"/>
      <w:r>
        <w:rPr>
          <w:lang w:val="es-CL"/>
        </w:rPr>
        <w:t xml:space="preserve"> en los que estará nuestro color Rojo, usando el formato </w:t>
      </w:r>
      <w:r w:rsidRPr="00124C9F">
        <w:rPr>
          <w:b/>
          <w:lang w:val="es-CL"/>
        </w:rPr>
        <w:t>BGR</w:t>
      </w:r>
      <w:r>
        <w:rPr>
          <w:b/>
          <w:lang w:val="es-CL"/>
        </w:rPr>
        <w:t xml:space="preserve">. </w:t>
      </w:r>
    </w:p>
    <w:p w14:paraId="1EECB503" w14:textId="77777777" w:rsidR="00124C9F" w:rsidRDefault="00124C9F" w:rsidP="00124C9F">
      <w:pPr>
        <w:jc w:val="center"/>
        <w:rPr>
          <w:lang w:val="es-CL"/>
        </w:rPr>
      </w:pPr>
      <w:r w:rsidRPr="00124C9F">
        <w:rPr>
          <w:noProof/>
          <w:lang w:val="es-CL"/>
        </w:rPr>
        <w:drawing>
          <wp:inline distT="0" distB="0" distL="0" distR="0" wp14:anchorId="5A4EEE7D" wp14:editId="212010DF">
            <wp:extent cx="5401429" cy="1305107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FE57" w14:textId="77777777" w:rsidR="00124C9F" w:rsidRDefault="00124C9F" w:rsidP="00124C9F">
      <w:pPr>
        <w:jc w:val="center"/>
        <w:rPr>
          <w:lang w:val="es-CL"/>
        </w:rPr>
      </w:pPr>
    </w:p>
    <w:p w14:paraId="7A725008" w14:textId="77777777" w:rsidR="0083523F" w:rsidRDefault="00124C9F" w:rsidP="00124C9F">
      <w:pPr>
        <w:rPr>
          <w:lang w:val="es-CL"/>
        </w:rPr>
      </w:pPr>
      <w:r>
        <w:rPr>
          <w:lang w:val="es-CL"/>
        </w:rPr>
        <w:lastRenderedPageBreak/>
        <w:t xml:space="preserve">Se inicia la captura de video utilizando nuestra webcam </w:t>
      </w:r>
      <w:r w:rsidR="0083523F">
        <w:rPr>
          <w:lang w:val="es-CL"/>
        </w:rPr>
        <w:t xml:space="preserve">y se crea una </w:t>
      </w:r>
      <w:proofErr w:type="spellStart"/>
      <w:r w:rsidR="0083523F">
        <w:rPr>
          <w:b/>
          <w:lang w:val="es-CL"/>
        </w:rPr>
        <w:t>mask</w:t>
      </w:r>
      <w:proofErr w:type="spellEnd"/>
      <w:r w:rsidR="0083523F">
        <w:rPr>
          <w:lang w:val="es-CL"/>
        </w:rPr>
        <w:t xml:space="preserve"> para nuestra imagen.</w:t>
      </w:r>
    </w:p>
    <w:p w14:paraId="0E7529A3" w14:textId="77777777" w:rsidR="0083523F" w:rsidRDefault="0083523F" w:rsidP="0083523F">
      <w:pPr>
        <w:jc w:val="center"/>
        <w:rPr>
          <w:lang w:val="es-CL"/>
        </w:rPr>
      </w:pPr>
      <w:r w:rsidRPr="0083523F">
        <w:rPr>
          <w:noProof/>
          <w:lang w:val="es-CL"/>
        </w:rPr>
        <w:drawing>
          <wp:inline distT="0" distB="0" distL="0" distR="0" wp14:anchorId="6633FE38" wp14:editId="73ACA7EC">
            <wp:extent cx="5612130" cy="447294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06E4" w14:textId="77777777" w:rsidR="0083523F" w:rsidRDefault="0083523F" w:rsidP="0083523F">
      <w:pPr>
        <w:rPr>
          <w:lang w:val="es-CL"/>
        </w:rPr>
      </w:pPr>
    </w:p>
    <w:p w14:paraId="6AD426E7" w14:textId="77777777" w:rsidR="0083523F" w:rsidRDefault="0083523F" w:rsidP="0083523F">
      <w:pPr>
        <w:rPr>
          <w:lang w:val="es-CL"/>
        </w:rPr>
      </w:pPr>
      <w:r>
        <w:rPr>
          <w:lang w:val="es-CL"/>
        </w:rPr>
        <w:t xml:space="preserve">Con el siguiente código se buscará el punto central de nuestra pelota y se le creará un contorno. Si se detecta uno o varios contornos, el programa analizará cual es el más grande </w:t>
      </w:r>
      <w:r w:rsidR="00D65BC4">
        <w:rPr>
          <w:lang w:val="es-CL"/>
        </w:rPr>
        <w:t xml:space="preserve">y guarda el valor, también busca cual es el contorno más pequeño. Calcula el Radio de la pelota y su centro. </w:t>
      </w:r>
    </w:p>
    <w:p w14:paraId="67E55018" w14:textId="77777777" w:rsidR="00D65BC4" w:rsidRDefault="00D65BC4" w:rsidP="0083523F">
      <w:pPr>
        <w:rPr>
          <w:lang w:val="es-CL"/>
        </w:rPr>
      </w:pPr>
      <w:r>
        <w:rPr>
          <w:lang w:val="es-CL"/>
        </w:rPr>
        <w:t>Sí el radio cumple con un mínimo dado, crea un círculo que va marcando la pelota a medida que se mueve.</w:t>
      </w:r>
    </w:p>
    <w:p w14:paraId="633EA360" w14:textId="77777777" w:rsidR="00E85C6F" w:rsidRDefault="00E85C6F" w:rsidP="0083523F">
      <w:pPr>
        <w:rPr>
          <w:lang w:val="es-CL"/>
        </w:rPr>
      </w:pPr>
      <w:r>
        <w:rPr>
          <w:lang w:val="es-CL"/>
        </w:rPr>
        <w:t>Se va actualizando la cola con los puntos obtenidos a medida que se mueve la pelota.</w:t>
      </w:r>
    </w:p>
    <w:p w14:paraId="750E80F9" w14:textId="77777777" w:rsidR="00E85C6F" w:rsidRDefault="00D65BC4" w:rsidP="00E85C6F">
      <w:pPr>
        <w:jc w:val="center"/>
        <w:rPr>
          <w:lang w:val="es-CL"/>
        </w:rPr>
      </w:pPr>
      <w:r w:rsidRPr="00D65BC4">
        <w:rPr>
          <w:noProof/>
          <w:lang w:val="es-CL"/>
        </w:rPr>
        <w:lastRenderedPageBreak/>
        <w:drawing>
          <wp:inline distT="0" distB="0" distL="0" distR="0" wp14:anchorId="41B2F30F" wp14:editId="092356B3">
            <wp:extent cx="5122334" cy="3818278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0621" cy="38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CE43" w14:textId="77777777" w:rsidR="00E85C6F" w:rsidRDefault="00E85C6F" w:rsidP="00E85C6F">
      <w:pPr>
        <w:spacing w:before="240"/>
        <w:rPr>
          <w:lang w:val="es-CL"/>
        </w:rPr>
      </w:pPr>
      <w:r>
        <w:rPr>
          <w:lang w:val="es-CL"/>
        </w:rPr>
        <w:t xml:space="preserve">Se hace un </w:t>
      </w:r>
      <w:proofErr w:type="spellStart"/>
      <w:r>
        <w:rPr>
          <w:lang w:val="es-CL"/>
        </w:rPr>
        <w:t>loop</w:t>
      </w:r>
      <w:proofErr w:type="spellEnd"/>
      <w:r>
        <w:rPr>
          <w:lang w:val="es-CL"/>
        </w:rPr>
        <w:t xml:space="preserve"> sobre los puntos rastreados y se dibuja una línea siguiendo el recorrido de nuestra pelota. </w:t>
      </w:r>
    </w:p>
    <w:p w14:paraId="10D3B948" w14:textId="77777777" w:rsidR="00E85C6F" w:rsidRPr="00E85C6F" w:rsidRDefault="00E85C6F" w:rsidP="00E85C6F">
      <w:pPr>
        <w:spacing w:before="240"/>
        <w:rPr>
          <w:lang w:val="es-CL"/>
        </w:rPr>
      </w:pPr>
      <w:r>
        <w:rPr>
          <w:lang w:val="es-CL"/>
        </w:rPr>
        <w:t xml:space="preserve">Se le añade un </w:t>
      </w:r>
      <w:proofErr w:type="spellStart"/>
      <w:r>
        <w:rPr>
          <w:b/>
          <w:lang w:val="es-CL"/>
        </w:rPr>
        <w:t>if</w:t>
      </w:r>
      <w:proofErr w:type="spellEnd"/>
      <w:r>
        <w:rPr>
          <w:b/>
          <w:lang w:val="es-CL"/>
        </w:rPr>
        <w:t xml:space="preserve"> </w:t>
      </w:r>
      <w:r>
        <w:rPr>
          <w:lang w:val="es-CL"/>
        </w:rPr>
        <w:t>para cerrar el programa usando la tecla ‘q’.</w:t>
      </w:r>
    </w:p>
    <w:p w14:paraId="2577C9F0" w14:textId="77777777" w:rsidR="00E85C6F" w:rsidRDefault="00E85C6F" w:rsidP="00E85C6F">
      <w:pPr>
        <w:spacing w:before="240"/>
        <w:jc w:val="center"/>
        <w:rPr>
          <w:lang w:val="es-CL"/>
        </w:rPr>
      </w:pPr>
      <w:r w:rsidRPr="00E85C6F">
        <w:rPr>
          <w:noProof/>
          <w:lang w:val="es-CL"/>
        </w:rPr>
        <w:drawing>
          <wp:inline distT="0" distB="0" distL="0" distR="0" wp14:anchorId="2BC1D91C" wp14:editId="46B2D6F8">
            <wp:extent cx="5215467" cy="301432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3327" cy="30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BA4D" w14:textId="77777777" w:rsidR="00E85C6F" w:rsidRPr="0083523F" w:rsidRDefault="00E85C6F" w:rsidP="00E85C6F">
      <w:pPr>
        <w:rPr>
          <w:lang w:val="es-CL"/>
        </w:rPr>
      </w:pPr>
    </w:p>
    <w:sectPr w:rsidR="00E85C6F" w:rsidRPr="0083523F" w:rsidSect="00003414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9B06" w14:textId="77777777" w:rsidR="00D71DA5" w:rsidRDefault="00D71DA5" w:rsidP="00003414">
      <w:pPr>
        <w:spacing w:after="0" w:line="240" w:lineRule="auto"/>
      </w:pPr>
      <w:r>
        <w:separator/>
      </w:r>
    </w:p>
  </w:endnote>
  <w:endnote w:type="continuationSeparator" w:id="0">
    <w:p w14:paraId="158D1835" w14:textId="77777777" w:rsidR="00D71DA5" w:rsidRDefault="00D71DA5" w:rsidP="0000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79438"/>
      <w:docPartObj>
        <w:docPartGallery w:val="Page Numbers (Bottom of Page)"/>
        <w:docPartUnique/>
      </w:docPartObj>
    </w:sdtPr>
    <w:sdtContent>
      <w:p w14:paraId="20E4E875" w14:textId="77777777" w:rsidR="00003414" w:rsidRDefault="000034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C6F" w:rsidRPr="00E85C6F">
          <w:rPr>
            <w:noProof/>
            <w:lang w:val="es-ES"/>
          </w:rPr>
          <w:t>3</w:t>
        </w:r>
        <w:r>
          <w:fldChar w:fldCharType="end"/>
        </w:r>
      </w:p>
    </w:sdtContent>
  </w:sdt>
  <w:p w14:paraId="08B691EC" w14:textId="77777777" w:rsidR="00003414" w:rsidRDefault="000034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8E68" w14:textId="77777777" w:rsidR="00D71DA5" w:rsidRDefault="00D71DA5" w:rsidP="00003414">
      <w:pPr>
        <w:spacing w:after="0" w:line="240" w:lineRule="auto"/>
      </w:pPr>
      <w:r>
        <w:separator/>
      </w:r>
    </w:p>
  </w:footnote>
  <w:footnote w:type="continuationSeparator" w:id="0">
    <w:p w14:paraId="7F1EEC7D" w14:textId="77777777" w:rsidR="00D71DA5" w:rsidRDefault="00D71DA5" w:rsidP="0000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2772" w14:textId="77777777" w:rsidR="00003414" w:rsidRDefault="000034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23"/>
    <w:rsid w:val="00003414"/>
    <w:rsid w:val="00124C9F"/>
    <w:rsid w:val="001A4A11"/>
    <w:rsid w:val="001F11D1"/>
    <w:rsid w:val="0024622C"/>
    <w:rsid w:val="0029704E"/>
    <w:rsid w:val="002F5123"/>
    <w:rsid w:val="00321C13"/>
    <w:rsid w:val="00425928"/>
    <w:rsid w:val="005A333E"/>
    <w:rsid w:val="00650480"/>
    <w:rsid w:val="006D4A0F"/>
    <w:rsid w:val="007B21E4"/>
    <w:rsid w:val="0083523F"/>
    <w:rsid w:val="009E503B"/>
    <w:rsid w:val="00C44E01"/>
    <w:rsid w:val="00C91043"/>
    <w:rsid w:val="00D25673"/>
    <w:rsid w:val="00D65BC4"/>
    <w:rsid w:val="00D71DA5"/>
    <w:rsid w:val="00E01055"/>
    <w:rsid w:val="00E04861"/>
    <w:rsid w:val="00E8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8667"/>
  <w15:chartTrackingRefBased/>
  <w15:docId w15:val="{9E810E3C-DD0F-43E1-AA0E-B3822DB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51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51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51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123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41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1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4DF4-1D52-4718-8834-2BE127B5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D</dc:creator>
  <cp:keywords/>
  <dc:description/>
  <cp:lastModifiedBy>luis pereira</cp:lastModifiedBy>
  <cp:revision>5</cp:revision>
  <dcterms:created xsi:type="dcterms:W3CDTF">2023-07-22T14:14:00Z</dcterms:created>
  <dcterms:modified xsi:type="dcterms:W3CDTF">2024-01-09T16:46:00Z</dcterms:modified>
</cp:coreProperties>
</file>